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08F" w:rsidRDefault="00DF508F" w:rsidP="00DF508F">
      <w:pPr>
        <w:spacing w:after="0"/>
        <w:rPr>
          <w:rFonts w:ascii="Gabriola" w:hAnsi="Gabriola"/>
          <w:b/>
          <w:sz w:val="56"/>
        </w:rPr>
      </w:pPr>
    </w:p>
    <w:p w:rsidR="000B708B" w:rsidRDefault="000B708B" w:rsidP="00DF508F">
      <w:pPr>
        <w:spacing w:after="0"/>
        <w:rPr>
          <w:rFonts w:ascii="Gabriola" w:hAnsi="Gabriola"/>
          <w:b/>
          <w:sz w:val="56"/>
        </w:rPr>
      </w:pPr>
    </w:p>
    <w:p w:rsidR="0023365C" w:rsidRPr="00DF508F" w:rsidRDefault="000B708B" w:rsidP="00DF508F">
      <w:pPr>
        <w:spacing w:after="0"/>
        <w:rPr>
          <w:rFonts w:ascii="Gabriola" w:hAnsi="Gabriola"/>
          <w:b/>
          <w:sz w:val="56"/>
        </w:rPr>
      </w:pPr>
      <w:r>
        <w:rPr>
          <w:rFonts w:ascii="Gabriola" w:hAnsi="Gabriola"/>
          <w:b/>
          <w:sz w:val="56"/>
        </w:rPr>
        <w:t xml:space="preserve">                                                         </w:t>
      </w:r>
      <w:r w:rsidR="00C42D53" w:rsidRPr="00DF508F">
        <w:rPr>
          <w:rFonts w:ascii="Gabriola" w:hAnsi="Gabriola"/>
          <w:b/>
          <w:sz w:val="56"/>
        </w:rPr>
        <w:t xml:space="preserve">План – сетка </w:t>
      </w:r>
    </w:p>
    <w:p w:rsidR="00C42D53" w:rsidRPr="00DF508F" w:rsidRDefault="00DF508F" w:rsidP="00DF508F">
      <w:pPr>
        <w:spacing w:after="0"/>
        <w:rPr>
          <w:rFonts w:ascii="Gabriola" w:hAnsi="Gabriola"/>
          <w:b/>
          <w:sz w:val="56"/>
        </w:rPr>
      </w:pPr>
      <w:r>
        <w:rPr>
          <w:rFonts w:ascii="Gabriola" w:hAnsi="Gabriola"/>
          <w:b/>
          <w:sz w:val="56"/>
        </w:rPr>
        <w:t xml:space="preserve">   </w:t>
      </w:r>
      <w:r w:rsidRPr="00DF508F">
        <w:rPr>
          <w:rFonts w:ascii="Gabriola" w:hAnsi="Gabriola"/>
          <w:b/>
          <w:sz w:val="56"/>
        </w:rPr>
        <w:t>п</w:t>
      </w:r>
      <w:r w:rsidR="00C42D53" w:rsidRPr="00DF508F">
        <w:rPr>
          <w:rFonts w:ascii="Gabriola" w:hAnsi="Gabriola"/>
          <w:b/>
          <w:sz w:val="56"/>
        </w:rPr>
        <w:t>едагога-психолога МКОУ «</w:t>
      </w:r>
      <w:proofErr w:type="spellStart"/>
      <w:r w:rsidR="00C42D53" w:rsidRPr="00DF508F">
        <w:rPr>
          <w:rFonts w:ascii="Gabriola" w:hAnsi="Gabriola"/>
          <w:b/>
          <w:sz w:val="56"/>
        </w:rPr>
        <w:t>Ирганайская</w:t>
      </w:r>
      <w:proofErr w:type="spellEnd"/>
      <w:r w:rsidR="00C42D53" w:rsidRPr="00DF508F">
        <w:rPr>
          <w:rFonts w:ascii="Gabriola" w:hAnsi="Gabriola"/>
          <w:b/>
          <w:sz w:val="56"/>
        </w:rPr>
        <w:t xml:space="preserve"> СОШ им. М. А. </w:t>
      </w:r>
      <w:proofErr w:type="spellStart"/>
      <w:r w:rsidR="00C42D53" w:rsidRPr="00DF508F">
        <w:rPr>
          <w:rFonts w:ascii="Gabriola" w:hAnsi="Gabriola"/>
          <w:b/>
          <w:sz w:val="56"/>
        </w:rPr>
        <w:t>Заргалаева</w:t>
      </w:r>
      <w:proofErr w:type="spellEnd"/>
      <w:r w:rsidR="00C42D53" w:rsidRPr="00DF508F">
        <w:rPr>
          <w:rFonts w:ascii="Gabriola" w:hAnsi="Gabriola"/>
          <w:b/>
          <w:sz w:val="56"/>
        </w:rPr>
        <w:t>»</w:t>
      </w:r>
    </w:p>
    <w:p w:rsidR="00C42D53" w:rsidRPr="00DF508F" w:rsidRDefault="00DF508F" w:rsidP="00DF508F">
      <w:pPr>
        <w:spacing w:after="0"/>
        <w:rPr>
          <w:rFonts w:ascii="Gabriola" w:hAnsi="Gabriola"/>
          <w:b/>
          <w:sz w:val="56"/>
        </w:rPr>
      </w:pPr>
      <w:r>
        <w:rPr>
          <w:rFonts w:ascii="Gabriola" w:hAnsi="Gabriola"/>
          <w:b/>
          <w:sz w:val="56"/>
        </w:rPr>
        <w:t xml:space="preserve">                                 </w:t>
      </w:r>
      <w:proofErr w:type="spellStart"/>
      <w:r w:rsidR="00C42D53" w:rsidRPr="00DF508F">
        <w:rPr>
          <w:rFonts w:ascii="Gabriola" w:hAnsi="Gabriola"/>
          <w:b/>
          <w:sz w:val="56"/>
        </w:rPr>
        <w:t>Джаватхановой</w:t>
      </w:r>
      <w:proofErr w:type="spellEnd"/>
      <w:r w:rsidR="00C42D53" w:rsidRPr="00DF508F">
        <w:rPr>
          <w:rFonts w:ascii="Gabriola" w:hAnsi="Gabriola"/>
          <w:b/>
          <w:sz w:val="56"/>
        </w:rPr>
        <w:t xml:space="preserve"> Альбины </w:t>
      </w:r>
      <w:proofErr w:type="spellStart"/>
      <w:r w:rsidR="00C42D53" w:rsidRPr="00DF508F">
        <w:rPr>
          <w:rFonts w:ascii="Gabriola" w:hAnsi="Gabriola"/>
          <w:b/>
          <w:sz w:val="56"/>
        </w:rPr>
        <w:t>Ахмедовны</w:t>
      </w:r>
      <w:proofErr w:type="spellEnd"/>
      <w:r w:rsidR="00C42D53" w:rsidRPr="00DF508F">
        <w:rPr>
          <w:rFonts w:ascii="Gabriola" w:hAnsi="Gabriola"/>
          <w:b/>
          <w:sz w:val="56"/>
        </w:rPr>
        <w:t xml:space="preserve"> </w:t>
      </w:r>
    </w:p>
    <w:p w:rsidR="00C42D53" w:rsidRPr="00DF508F" w:rsidRDefault="00DF508F" w:rsidP="00DF508F">
      <w:pPr>
        <w:spacing w:after="0"/>
        <w:rPr>
          <w:rFonts w:ascii="Gabriola" w:hAnsi="Gabriola"/>
          <w:b/>
          <w:sz w:val="56"/>
        </w:rPr>
      </w:pPr>
      <w:r>
        <w:rPr>
          <w:rFonts w:ascii="Gabriola" w:hAnsi="Gabriola"/>
          <w:b/>
          <w:sz w:val="56"/>
        </w:rPr>
        <w:t xml:space="preserve">                                               </w:t>
      </w:r>
      <w:bookmarkStart w:id="0" w:name="_GoBack"/>
      <w:bookmarkEnd w:id="0"/>
    </w:p>
    <w:tbl>
      <w:tblPr>
        <w:tblStyle w:val="a3"/>
        <w:tblpPr w:leftFromText="180" w:rightFromText="180" w:horzAnchor="margin" w:tblpXSpec="center" w:tblpY="1710"/>
        <w:tblW w:w="14425" w:type="dxa"/>
        <w:tblInd w:w="0" w:type="dxa"/>
        <w:tblLook w:val="04A0" w:firstRow="1" w:lastRow="0" w:firstColumn="1" w:lastColumn="0" w:noHBand="0" w:noVBand="1"/>
      </w:tblPr>
      <w:tblGrid>
        <w:gridCol w:w="1339"/>
        <w:gridCol w:w="2472"/>
        <w:gridCol w:w="2661"/>
        <w:gridCol w:w="2290"/>
        <w:gridCol w:w="3192"/>
        <w:gridCol w:w="2401"/>
        <w:gridCol w:w="70"/>
      </w:tblGrid>
      <w:tr w:rsidR="00C42D53" w:rsidRPr="00C42D53" w:rsidTr="00DF50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53" w:rsidRPr="00C42D53" w:rsidRDefault="00C42D53" w:rsidP="00644F7E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Меся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53" w:rsidRPr="00C42D53" w:rsidRDefault="00C42D53" w:rsidP="00644F7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тодическое</w:t>
            </w:r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направление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53" w:rsidRPr="00C42D53" w:rsidRDefault="00C42D53" w:rsidP="00644F7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иагностическое</w:t>
            </w:r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направление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53" w:rsidRPr="00C42D53" w:rsidRDefault="00C42D53" w:rsidP="00644F7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сультативное</w:t>
            </w:r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направление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53" w:rsidRPr="00C42D53" w:rsidRDefault="00C42D53" w:rsidP="00644F7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ррекционн</w:t>
            </w:r>
            <w:proofErr w:type="gramStart"/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-</w:t>
            </w:r>
            <w:proofErr w:type="gramEnd"/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развивающее</w:t>
            </w:r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направление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53" w:rsidRPr="00C42D53" w:rsidRDefault="00C42D53" w:rsidP="00644F7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свещение,</w:t>
            </w:r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профилактика</w:t>
            </w:r>
          </w:p>
        </w:tc>
      </w:tr>
      <w:tr w:rsidR="00C42D53" w:rsidRPr="00C42D53" w:rsidTr="00DF50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53" w:rsidRPr="00C42D53" w:rsidRDefault="00DF508F" w:rsidP="00644F7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53" w:rsidRPr="00C42D53" w:rsidRDefault="00C42D53" w:rsidP="00644F7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бор диагностического инструментария для проведения диагностического обследования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53" w:rsidRPr="00C42D53" w:rsidRDefault="00C42D53" w:rsidP="00644F7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классы - изучение мотивации учебной деятельности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53" w:rsidRPr="00C42D53" w:rsidRDefault="00C42D53" w:rsidP="00644F7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дивидуальные консультации для родителей по вопросам воспитания и обучения детей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53" w:rsidRPr="00C42D53" w:rsidRDefault="00C42D53" w:rsidP="00644F7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одбор материала для </w:t>
            </w:r>
            <w:proofErr w:type="spellStart"/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сихокоррекционных</w:t>
            </w:r>
            <w:proofErr w:type="spellEnd"/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занятий, составление программ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53" w:rsidRPr="00C42D53" w:rsidRDefault="00C42D53" w:rsidP="00644F7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ступление на родительских собраниях "Адаптация к школе"</w:t>
            </w:r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Индивидуальные консультации для родителей.</w:t>
            </w:r>
          </w:p>
        </w:tc>
      </w:tr>
      <w:tr w:rsidR="00C42D53" w:rsidRPr="00C42D53" w:rsidTr="00DF508F">
        <w:trPr>
          <w:trHeight w:val="5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53" w:rsidRPr="00C42D53" w:rsidRDefault="00DF508F" w:rsidP="00644F7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 w:rsidR="00C42D53"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53" w:rsidRPr="00C42D53" w:rsidRDefault="00C42D53" w:rsidP="00644F7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ставление игровых практикумов и подбор игрового материала для корр. занятий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08B" w:rsidRDefault="00C42D53" w:rsidP="00644F7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кл - Диагностическое исследование: выявление интерес</w:t>
            </w:r>
            <w:r w:rsidR="000B70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в, способностей, склонностей.</w:t>
            </w:r>
          </w:p>
          <w:p w:rsidR="00C42D53" w:rsidRDefault="00C42D53" w:rsidP="00644F7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сследование уровня тревожности учащихся 5-ых классов.</w:t>
            </w:r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 xml:space="preserve">4класс </w:t>
            </w:r>
            <w:proofErr w:type="gramStart"/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и</w:t>
            </w:r>
            <w:proofErr w:type="gramEnd"/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учение мотивации учебной деятельности</w:t>
            </w:r>
          </w:p>
          <w:p w:rsidR="000B708B" w:rsidRDefault="000B708B" w:rsidP="00644F7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DF508F" w:rsidRDefault="00DF508F" w:rsidP="00644F7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B708B" w:rsidRDefault="000B708B" w:rsidP="00644F7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B708B" w:rsidRPr="00C42D53" w:rsidRDefault="000B708B" w:rsidP="00644F7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53" w:rsidRPr="00C42D53" w:rsidRDefault="00C42D53" w:rsidP="00644F7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дивидуальные консультации для родителей.</w:t>
            </w:r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Выступление на родительском собрании 9-ых классов по итогам диагностических исследований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53" w:rsidRPr="00C42D53" w:rsidRDefault="00C42D53" w:rsidP="00644F7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ррекция тревожности учащихся 5-х классов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53" w:rsidRPr="00C42D53" w:rsidRDefault="00C42D53" w:rsidP="00644F7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9-кл. Классные часы в рамках </w:t>
            </w:r>
            <w:proofErr w:type="spellStart"/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едпрофильного</w:t>
            </w:r>
            <w:proofErr w:type="spellEnd"/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опровождения.</w:t>
            </w:r>
          </w:p>
        </w:tc>
      </w:tr>
      <w:tr w:rsidR="00C42D53" w:rsidRPr="00C42D53" w:rsidTr="00DF508F">
        <w:trPr>
          <w:gridAfter w:val="1"/>
          <w:wAfter w:w="7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53" w:rsidRPr="00C42D53" w:rsidRDefault="00C42D53" w:rsidP="00644F7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53" w:rsidRPr="00C42D53" w:rsidRDefault="00C42D53" w:rsidP="00644F7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ставление планов индивидуальной и групповой работы с учащимися.</w:t>
            </w:r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Участие в семинарах педагогов - психологов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53" w:rsidRPr="00C42D53" w:rsidRDefault="00C42D53" w:rsidP="00644F7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кл. Изучение личностных качеств учащихся стоящих на ВШУ.</w:t>
            </w:r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5кл. Тестирование "Проявляешь ли ты толерантность".</w:t>
            </w:r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1кл. Изучение адаптации учащихся к учебному процессу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53" w:rsidRPr="00C42D53" w:rsidRDefault="00C42D53" w:rsidP="00644F7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дивидуальные консультации для родителей. Выступление перед родителями учащихся на собраниях по теме: "Итоги адаптации учащихся"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53" w:rsidRPr="00C42D53" w:rsidRDefault="00C42D53" w:rsidP="00644F7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Занятия по преодолению </w:t>
            </w:r>
            <w:proofErr w:type="gramStart"/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кольной</w:t>
            </w:r>
            <w:proofErr w:type="gramEnd"/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задаптации</w:t>
            </w:r>
            <w:proofErr w:type="spellEnd"/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</w:t>
            </w:r>
            <w:proofErr w:type="spellEnd"/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5к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53" w:rsidRPr="00C42D53" w:rsidRDefault="00C42D53" w:rsidP="00644F7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астие в мероприятиях "Недели Толерантности"</w:t>
            </w:r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Индивидуальная работа с учащимися стоящими на ВШУ</w:t>
            </w:r>
          </w:p>
        </w:tc>
      </w:tr>
      <w:tr w:rsidR="00C42D53" w:rsidRPr="00C42D53" w:rsidTr="00DF508F">
        <w:trPr>
          <w:gridAfter w:val="1"/>
          <w:wAfter w:w="7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53" w:rsidRPr="00C42D53" w:rsidRDefault="00C42D53" w:rsidP="00644F7E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53" w:rsidRPr="00C42D53" w:rsidRDefault="00C42D53" w:rsidP="00644F7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кл. Изучение профессиональной мотивации и направленности учащихся; </w:t>
            </w:r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5кл. Изучение адаптации учащихся к среднему звену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53" w:rsidRPr="00C42D53" w:rsidRDefault="00C42D53" w:rsidP="00644F7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53" w:rsidRPr="00C42D53" w:rsidRDefault="00C42D53" w:rsidP="00644F7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дивидуальные консультации для родителей. Выступление на родительском собрании по итогам исследований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53" w:rsidRPr="00C42D53" w:rsidRDefault="00C42D53" w:rsidP="00644F7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Занятия по преодолению </w:t>
            </w:r>
            <w:proofErr w:type="gramStart"/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кольной</w:t>
            </w:r>
            <w:proofErr w:type="gramEnd"/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задаптации</w:t>
            </w:r>
            <w:proofErr w:type="spellEnd"/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</w:t>
            </w:r>
            <w:proofErr w:type="spellEnd"/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5к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53" w:rsidRPr="00C42D53" w:rsidRDefault="00C42D53" w:rsidP="00644F7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филактика правонарушений среди подростков по плану школы.</w:t>
            </w:r>
          </w:p>
        </w:tc>
      </w:tr>
      <w:tr w:rsidR="00C42D53" w:rsidRPr="00C42D53" w:rsidTr="00DF508F">
        <w:trPr>
          <w:gridAfter w:val="1"/>
          <w:wAfter w:w="7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53" w:rsidRPr="00C42D53" w:rsidRDefault="00C42D53" w:rsidP="00644F7E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53" w:rsidRPr="00C42D53" w:rsidRDefault="00C42D53" w:rsidP="00DF508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ставление планов индивидуальной и групповой работы с учащимися.</w:t>
            </w:r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Подбор игрового материала для занятий.</w:t>
            </w:r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53" w:rsidRPr="00C42D53" w:rsidRDefault="00C42D53" w:rsidP="00644F7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нкетирование учащихся 8-11кл. "Здоровый образ жизни"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53" w:rsidRPr="00C42D53" w:rsidRDefault="00C42D53" w:rsidP="00644F7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дивидуальные консультации для родителей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53" w:rsidRPr="00C42D53" w:rsidRDefault="00C42D53" w:rsidP="00644F7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Занятия по преодолению </w:t>
            </w:r>
            <w:proofErr w:type="gramStart"/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кольной</w:t>
            </w:r>
            <w:proofErr w:type="gramEnd"/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задаптации</w:t>
            </w:r>
            <w:proofErr w:type="spellEnd"/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уч-5кл.</w:t>
            </w:r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 xml:space="preserve">Занятия по преодолению </w:t>
            </w:r>
            <w:proofErr w:type="gramStart"/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кольной</w:t>
            </w:r>
            <w:proofErr w:type="gramEnd"/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задаптации</w:t>
            </w:r>
            <w:proofErr w:type="spellEnd"/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</w:t>
            </w:r>
            <w:proofErr w:type="spellEnd"/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1к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53" w:rsidRPr="00C42D53" w:rsidRDefault="00C42D53" w:rsidP="00644F7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астие в месячнике "Здоровый образ жизни".</w:t>
            </w:r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Беседы классные часы по теме "Здоровый образ жизни".</w:t>
            </w:r>
          </w:p>
        </w:tc>
      </w:tr>
      <w:tr w:rsidR="00C42D53" w:rsidRPr="00C42D53" w:rsidTr="00DF508F">
        <w:trPr>
          <w:gridAfter w:val="1"/>
          <w:wAfter w:w="7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53" w:rsidRPr="00C42D53" w:rsidRDefault="00C42D53" w:rsidP="00644F7E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53" w:rsidRPr="00C42D53" w:rsidRDefault="00C42D53" w:rsidP="00644F7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бор диагностического инструментария для проведения диагностического обследования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53" w:rsidRPr="00C42D53" w:rsidRDefault="00C42D53" w:rsidP="00644F7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ниторинг качества обучения учащихся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53" w:rsidRPr="00C42D53" w:rsidRDefault="00C42D53" w:rsidP="00644F7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дивидуальные консультации для родителей. Выступление на родительских собраниях по итогам исследований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53" w:rsidRPr="00C42D53" w:rsidRDefault="00C42D53" w:rsidP="00644F7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Занятия по преодолению </w:t>
            </w:r>
            <w:proofErr w:type="gramStart"/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кольной</w:t>
            </w:r>
            <w:proofErr w:type="gramEnd"/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задаптации</w:t>
            </w:r>
            <w:proofErr w:type="spellEnd"/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</w:t>
            </w:r>
            <w:proofErr w:type="spellEnd"/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1кл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53" w:rsidRPr="00C42D53" w:rsidRDefault="00C42D53" w:rsidP="00644F7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ведение "Недели психологии".</w:t>
            </w:r>
          </w:p>
        </w:tc>
      </w:tr>
      <w:tr w:rsidR="00C42D53" w:rsidRPr="00C42D53" w:rsidTr="00DF508F">
        <w:trPr>
          <w:gridAfter w:val="1"/>
          <w:wAfter w:w="7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53" w:rsidRPr="00C42D53" w:rsidRDefault="00C42D53" w:rsidP="00644F7E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53" w:rsidRPr="00C42D53" w:rsidRDefault="00C42D53" w:rsidP="00644F7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бор диагностического инструментария для проведения обследования учащихся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53" w:rsidRPr="00C42D53" w:rsidRDefault="00C42D53" w:rsidP="00644F7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кл - Мониторинг учащихся профильная ступень. </w:t>
            </w:r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 xml:space="preserve">9кл </w:t>
            </w:r>
            <w:proofErr w:type="gramStart"/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И</w:t>
            </w:r>
            <w:proofErr w:type="gramEnd"/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учение уровня воспитанности учащихся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53" w:rsidRPr="00C42D53" w:rsidRDefault="00C42D53" w:rsidP="00644F7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дивидуальные консультации для родителей. Выступление перед родителями учащихся по итогам исследований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53" w:rsidRPr="00C42D53" w:rsidRDefault="00C42D53" w:rsidP="00644F7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нятия по развитию познавательных процессов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53" w:rsidRPr="00C42D53" w:rsidRDefault="00C42D53" w:rsidP="00644F7E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C42D53" w:rsidRPr="00C42D53" w:rsidTr="00DF508F">
        <w:trPr>
          <w:gridAfter w:val="1"/>
          <w:wAfter w:w="7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53" w:rsidRPr="00C42D53" w:rsidRDefault="00C42D53" w:rsidP="00644F7E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53" w:rsidRPr="00C42D53" w:rsidRDefault="00C42D53" w:rsidP="00644F7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53" w:rsidRDefault="00C42D53" w:rsidP="00644F7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1,4класс </w:t>
            </w:r>
            <w:proofErr w:type="gramStart"/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и</w:t>
            </w:r>
            <w:proofErr w:type="gramEnd"/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учение мотивации учебной деятельности.</w:t>
            </w:r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9,11 -изучение уровня тревожности в ситуациях проверки знаний</w:t>
            </w:r>
          </w:p>
          <w:p w:rsidR="00DF508F" w:rsidRDefault="00DF508F" w:rsidP="00644F7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DF508F" w:rsidRDefault="00DF508F" w:rsidP="00644F7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DF508F" w:rsidRDefault="00DF508F" w:rsidP="00644F7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DF508F" w:rsidRDefault="00DF508F" w:rsidP="00644F7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DF508F" w:rsidRPr="00C42D53" w:rsidRDefault="00DF508F" w:rsidP="00644F7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53" w:rsidRPr="00C42D53" w:rsidRDefault="00C42D53" w:rsidP="00644F7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дивидуальные консультации для родителей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53" w:rsidRPr="00C42D53" w:rsidRDefault="00C42D53" w:rsidP="00644F7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нятия по психологической подготовке к ЕГЭ 9,11 классы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53" w:rsidRPr="00C42D53" w:rsidRDefault="00C42D53" w:rsidP="00644F7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ащиеся 1-4кл, 5-8кл, 9-11кл - Профилактика злоупотребления ПАВ</w:t>
            </w:r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Проведение недели профориентации.</w:t>
            </w:r>
          </w:p>
        </w:tc>
      </w:tr>
      <w:tr w:rsidR="00C42D53" w:rsidRPr="00C42D53" w:rsidTr="00DF508F">
        <w:trPr>
          <w:gridAfter w:val="1"/>
          <w:wAfter w:w="7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53" w:rsidRPr="00C42D53" w:rsidRDefault="00C42D53" w:rsidP="00644F7E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53" w:rsidRPr="00C42D53" w:rsidRDefault="00C42D53" w:rsidP="00644F7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бор диагностического инструментария для проведения диагностического обследования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53" w:rsidRPr="00C42D53" w:rsidRDefault="00C42D53" w:rsidP="00644F7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учение уровня готовности к школьному обучению будущих первоклассников.</w:t>
            </w:r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 xml:space="preserve">8-9кл. Мониторинг учащихся </w:t>
            </w:r>
            <w:proofErr w:type="spellStart"/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едпрофильная</w:t>
            </w:r>
            <w:proofErr w:type="spellEnd"/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тупень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53" w:rsidRPr="00C42D53" w:rsidRDefault="00C42D53" w:rsidP="00644F7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дивидуальные консультации для родителей. "Готовность к школьному обучению"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53" w:rsidRPr="00C42D53" w:rsidRDefault="00C42D53" w:rsidP="00644F7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нятия по психологической подготовке к ЕГЭ 9,11 классы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53" w:rsidRPr="00C42D53" w:rsidRDefault="00C42D53" w:rsidP="00644F7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42D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ащиеся 1-4кл, 5-8кл, 9-11кл - Профилактика злоупотребления ПАВ</w:t>
            </w:r>
          </w:p>
        </w:tc>
      </w:tr>
    </w:tbl>
    <w:p w:rsidR="00C42D53" w:rsidRDefault="00C42D53"/>
    <w:sectPr w:rsidR="00C42D53" w:rsidSect="000B708B">
      <w:pgSz w:w="16838" w:h="11906" w:orient="landscape"/>
      <w:pgMar w:top="1531" w:right="1134" w:bottom="851" w:left="1134" w:header="709" w:footer="709" w:gutter="0"/>
      <w:pgBorders w:offsetFrom="page">
        <w:top w:val="pushPinNote1" w:sz="18" w:space="24" w:color="auto"/>
        <w:left w:val="pushPinNote1" w:sz="18" w:space="24" w:color="auto"/>
        <w:bottom w:val="pushPinNote1" w:sz="18" w:space="24" w:color="auto"/>
        <w:right w:val="pushPinNote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44B" w:rsidRDefault="00D1344B" w:rsidP="00DF508F">
      <w:pPr>
        <w:spacing w:after="0" w:line="240" w:lineRule="auto"/>
      </w:pPr>
      <w:r>
        <w:separator/>
      </w:r>
    </w:p>
  </w:endnote>
  <w:endnote w:type="continuationSeparator" w:id="0">
    <w:p w:rsidR="00D1344B" w:rsidRDefault="00D1344B" w:rsidP="00DF5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44B" w:rsidRDefault="00D1344B" w:rsidP="00DF508F">
      <w:pPr>
        <w:spacing w:after="0" w:line="240" w:lineRule="auto"/>
      </w:pPr>
      <w:r>
        <w:separator/>
      </w:r>
    </w:p>
  </w:footnote>
  <w:footnote w:type="continuationSeparator" w:id="0">
    <w:p w:rsidR="00D1344B" w:rsidRDefault="00D1344B" w:rsidP="00DF50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53"/>
    <w:rsid w:val="000B708B"/>
    <w:rsid w:val="001A15C8"/>
    <w:rsid w:val="0023365C"/>
    <w:rsid w:val="00530A15"/>
    <w:rsid w:val="00913440"/>
    <w:rsid w:val="00C42D53"/>
    <w:rsid w:val="00D1344B"/>
    <w:rsid w:val="00D1349A"/>
    <w:rsid w:val="00DF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D5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08F"/>
  </w:style>
  <w:style w:type="paragraph" w:styleId="a6">
    <w:name w:val="footer"/>
    <w:basedOn w:val="a"/>
    <w:link w:val="a7"/>
    <w:uiPriority w:val="99"/>
    <w:unhideWhenUsed/>
    <w:rsid w:val="00DF5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08F"/>
  </w:style>
  <w:style w:type="paragraph" w:styleId="a8">
    <w:name w:val="Balloon Text"/>
    <w:basedOn w:val="a"/>
    <w:link w:val="a9"/>
    <w:uiPriority w:val="99"/>
    <w:semiHidden/>
    <w:unhideWhenUsed/>
    <w:rsid w:val="001A1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15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D5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08F"/>
  </w:style>
  <w:style w:type="paragraph" w:styleId="a6">
    <w:name w:val="footer"/>
    <w:basedOn w:val="a"/>
    <w:link w:val="a7"/>
    <w:uiPriority w:val="99"/>
    <w:unhideWhenUsed/>
    <w:rsid w:val="00DF5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08F"/>
  </w:style>
  <w:style w:type="paragraph" w:styleId="a8">
    <w:name w:val="Balloon Text"/>
    <w:basedOn w:val="a"/>
    <w:link w:val="a9"/>
    <w:uiPriority w:val="99"/>
    <w:semiHidden/>
    <w:unhideWhenUsed/>
    <w:rsid w:val="001A1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15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F4AC0-3707-4EC4-84B7-8C807E6A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cp:lastPrinted>2019-09-08T16:43:00Z</cp:lastPrinted>
  <dcterms:created xsi:type="dcterms:W3CDTF">2018-08-26T19:15:00Z</dcterms:created>
  <dcterms:modified xsi:type="dcterms:W3CDTF">2019-09-08T16:43:00Z</dcterms:modified>
</cp:coreProperties>
</file>